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FA194F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FA194F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FA194F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C76012" w:rsidRPr="00FA194F">
        <w:rPr>
          <w:rFonts w:ascii="Times New Roman" w:hAnsi="Times New Roman"/>
          <w:b/>
          <w:sz w:val="24"/>
          <w:szCs w:val="24"/>
        </w:rPr>
        <w:t>3</w:t>
      </w:r>
      <w:r w:rsidR="00FA194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FA194F">
        <w:rPr>
          <w:rFonts w:ascii="Times New Roman" w:hAnsi="Times New Roman"/>
          <w:b/>
          <w:sz w:val="24"/>
          <w:szCs w:val="24"/>
          <w:lang w:val="bg-BG"/>
        </w:rPr>
        <w:t>/</w:t>
      </w:r>
      <w:r w:rsidR="00C76012" w:rsidRPr="00FA194F">
        <w:rPr>
          <w:rFonts w:ascii="Times New Roman" w:hAnsi="Times New Roman"/>
          <w:b/>
          <w:sz w:val="24"/>
          <w:szCs w:val="24"/>
          <w:lang w:val="bg-BG"/>
        </w:rPr>
        <w:t>0</w:t>
      </w:r>
      <w:r w:rsidR="00FA194F">
        <w:rPr>
          <w:rFonts w:ascii="Times New Roman" w:hAnsi="Times New Roman"/>
          <w:b/>
          <w:sz w:val="24"/>
          <w:szCs w:val="24"/>
          <w:lang w:val="bg-BG"/>
        </w:rPr>
        <w:t>5</w:t>
      </w:r>
      <w:r w:rsidR="004134CF" w:rsidRPr="00FA194F">
        <w:rPr>
          <w:rFonts w:ascii="Times New Roman" w:hAnsi="Times New Roman"/>
          <w:b/>
          <w:sz w:val="24"/>
          <w:szCs w:val="24"/>
          <w:lang w:val="bg-BG"/>
        </w:rPr>
        <w:t>.1</w:t>
      </w:r>
      <w:r w:rsidR="00C76012" w:rsidRPr="00FA194F">
        <w:rPr>
          <w:rFonts w:ascii="Times New Roman" w:hAnsi="Times New Roman"/>
          <w:b/>
          <w:sz w:val="24"/>
          <w:szCs w:val="24"/>
        </w:rPr>
        <w:t>1</w:t>
      </w:r>
      <w:r w:rsidRPr="00FA194F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FA194F">
        <w:rPr>
          <w:rFonts w:ascii="Times New Roman" w:hAnsi="Times New Roman"/>
          <w:b/>
          <w:sz w:val="24"/>
          <w:szCs w:val="24"/>
          <w:lang w:val="bg-BG"/>
        </w:rPr>
        <w:t>23</w:t>
      </w:r>
      <w:r w:rsidR="00836157" w:rsidRPr="00FA194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A194F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B74F7B" w:rsidRPr="00FA194F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FA194F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A194F">
        <w:rPr>
          <w:rFonts w:ascii="Times New Roman" w:hAnsi="Times New Roman"/>
          <w:color w:val="000000"/>
          <w:sz w:val="24"/>
          <w:szCs w:val="24"/>
          <w:lang w:val="bg-BG"/>
        </w:rPr>
        <w:t>Днес,</w:t>
      </w:r>
      <w:r w:rsidR="00F649B1" w:rsidRPr="00FA194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76012" w:rsidRPr="00FA194F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E7406B" w:rsidRPr="00FA194F">
        <w:rPr>
          <w:rFonts w:ascii="Times New Roman" w:hAnsi="Times New Roman"/>
          <w:b/>
          <w:color w:val="000000"/>
          <w:sz w:val="24"/>
          <w:szCs w:val="24"/>
        </w:rPr>
        <w:t>5</w:t>
      </w:r>
      <w:r w:rsidR="004134CF" w:rsidRPr="00FA194F">
        <w:rPr>
          <w:rFonts w:ascii="Times New Roman" w:hAnsi="Times New Roman"/>
          <w:b/>
          <w:color w:val="000000"/>
          <w:sz w:val="24"/>
          <w:szCs w:val="24"/>
          <w:lang w:val="bg-BG"/>
        </w:rPr>
        <w:t>.1</w:t>
      </w:r>
      <w:r w:rsidR="00C76012" w:rsidRPr="00FA19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34CF" w:rsidRPr="00FA194F">
        <w:rPr>
          <w:rFonts w:ascii="Times New Roman" w:hAnsi="Times New Roman"/>
          <w:b/>
          <w:color w:val="000000"/>
          <w:sz w:val="24"/>
          <w:szCs w:val="24"/>
          <w:lang w:val="bg-BG"/>
        </w:rPr>
        <w:t>.2023</w:t>
      </w:r>
      <w:r w:rsidRPr="00FA194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FA194F">
        <w:rPr>
          <w:rFonts w:ascii="Times New Roman" w:hAnsi="Times New Roman"/>
          <w:b/>
          <w:sz w:val="24"/>
          <w:szCs w:val="24"/>
          <w:lang w:val="bg-BG"/>
        </w:rPr>
        <w:t>1</w:t>
      </w:r>
      <w:r w:rsidR="00997C3B" w:rsidRPr="00FA194F">
        <w:rPr>
          <w:rFonts w:ascii="Times New Roman" w:hAnsi="Times New Roman"/>
          <w:b/>
          <w:sz w:val="24"/>
          <w:szCs w:val="24"/>
        </w:rPr>
        <w:t>6</w:t>
      </w:r>
      <w:r w:rsidR="004134CF" w:rsidRPr="00FA194F">
        <w:rPr>
          <w:rFonts w:ascii="Times New Roman" w:hAnsi="Times New Roman"/>
          <w:b/>
          <w:sz w:val="24"/>
          <w:szCs w:val="24"/>
          <w:lang w:val="bg-BG"/>
        </w:rPr>
        <w:t>:</w:t>
      </w:r>
      <w:r w:rsidR="001D3775" w:rsidRPr="00FA194F">
        <w:rPr>
          <w:rFonts w:ascii="Times New Roman" w:hAnsi="Times New Roman"/>
          <w:b/>
          <w:sz w:val="24"/>
          <w:szCs w:val="24"/>
          <w:lang w:val="bg-BG"/>
        </w:rPr>
        <w:t>30</w:t>
      </w:r>
      <w:r w:rsidRPr="00FA194F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FA194F">
        <w:rPr>
          <w:rFonts w:ascii="Times New Roman" w:hAnsi="Times New Roman"/>
          <w:color w:val="000000"/>
          <w:sz w:val="24"/>
          <w:szCs w:val="24"/>
          <w:lang w:val="bg-BG"/>
        </w:rPr>
        <w:t xml:space="preserve">с. Аврен, Област </w:t>
      </w:r>
      <w:r w:rsidR="00120D61" w:rsidRPr="00FA194F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7A03AA" w:rsidRPr="00FA19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94F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FA194F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94F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603910" w:rsidRPr="00FA194F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sz w:val="24"/>
          <w:szCs w:val="24"/>
          <w:lang w:val="bg-BG"/>
        </w:rPr>
        <w:t xml:space="preserve">                          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A194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A194F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A194F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FA194F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FA194F">
        <w:rPr>
          <w:rFonts w:ascii="Times New Roman" w:hAnsi="Times New Roman"/>
          <w:sz w:val="24"/>
          <w:szCs w:val="24"/>
          <w:lang w:val="bg-BG"/>
        </w:rPr>
        <w:tab/>
      </w:r>
      <w:r w:rsidRPr="00FA194F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A194F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FA194F">
        <w:rPr>
          <w:rFonts w:ascii="Times New Roman" w:hAnsi="Times New Roman"/>
          <w:sz w:val="24"/>
          <w:szCs w:val="24"/>
          <w:lang w:val="bg-BG"/>
        </w:rPr>
        <w:tab/>
      </w:r>
      <w:r w:rsidRPr="00FA194F">
        <w:rPr>
          <w:rFonts w:ascii="Times New Roman" w:hAnsi="Times New Roman"/>
          <w:sz w:val="24"/>
          <w:szCs w:val="24"/>
          <w:lang w:val="bg-BG"/>
        </w:rPr>
        <w:tab/>
      </w:r>
      <w:r w:rsidRPr="00FA194F">
        <w:rPr>
          <w:rFonts w:ascii="Times New Roman" w:hAnsi="Times New Roman"/>
          <w:sz w:val="24"/>
          <w:szCs w:val="24"/>
          <w:lang w:val="bg-BG"/>
        </w:rPr>
        <w:tab/>
        <w:t>Ирена Стефанова Иванова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color w:val="333333"/>
          <w:sz w:val="24"/>
          <w:szCs w:val="24"/>
        </w:rPr>
        <w:tab/>
      </w:r>
      <w:r w:rsidRPr="00FA194F">
        <w:rPr>
          <w:rFonts w:ascii="Times New Roman" w:hAnsi="Times New Roman"/>
          <w:color w:val="333333"/>
          <w:sz w:val="24"/>
          <w:szCs w:val="24"/>
        </w:rPr>
        <w:tab/>
      </w:r>
      <w:r w:rsidRPr="00FA194F">
        <w:rPr>
          <w:rFonts w:ascii="Times New Roman" w:hAnsi="Times New Roman"/>
          <w:color w:val="333333"/>
          <w:sz w:val="24"/>
          <w:szCs w:val="24"/>
        </w:rPr>
        <w:tab/>
      </w:r>
      <w:r w:rsidRPr="00FA194F">
        <w:rPr>
          <w:rFonts w:ascii="Times New Roman" w:hAnsi="Times New Roman"/>
          <w:color w:val="333333"/>
          <w:sz w:val="24"/>
          <w:szCs w:val="24"/>
        </w:rPr>
        <w:tab/>
      </w:r>
      <w:r w:rsidRPr="00FA194F">
        <w:rPr>
          <w:rFonts w:ascii="Times New Roman" w:hAnsi="Times New Roman"/>
          <w:color w:val="333333"/>
          <w:sz w:val="24"/>
          <w:szCs w:val="24"/>
        </w:rPr>
        <w:tab/>
      </w:r>
      <w:r w:rsidRPr="00FA194F">
        <w:rPr>
          <w:rFonts w:ascii="Times New Roman" w:hAnsi="Times New Roman"/>
          <w:sz w:val="24"/>
          <w:szCs w:val="24"/>
          <w:lang w:val="bg-BG"/>
        </w:rPr>
        <w:t>Зорница Славова Стаматова</w:t>
      </w:r>
    </w:p>
    <w:p w:rsidR="00E128C0" w:rsidRPr="00FA194F" w:rsidRDefault="00E128C0" w:rsidP="00E128C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sz w:val="24"/>
          <w:szCs w:val="24"/>
          <w:lang w:val="bg-BG"/>
        </w:rPr>
        <w:t>Яна Чавдарова Неделчева</w:t>
      </w:r>
    </w:p>
    <w:p w:rsidR="00E128C0" w:rsidRPr="00FA194F" w:rsidRDefault="00E128C0" w:rsidP="00E128C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A194F">
        <w:rPr>
          <w:rFonts w:ascii="Times New Roman" w:hAnsi="Times New Roman"/>
          <w:sz w:val="24"/>
          <w:szCs w:val="24"/>
        </w:rPr>
        <w:t>Ивелин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Василе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Иванов</w:t>
      </w:r>
      <w:proofErr w:type="spellEnd"/>
    </w:p>
    <w:p w:rsidR="00E128C0" w:rsidRPr="00FA194F" w:rsidRDefault="00E128C0" w:rsidP="00E128C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sz w:val="24"/>
          <w:szCs w:val="24"/>
          <w:lang w:val="bg-BG"/>
        </w:rPr>
        <w:t>Виолин Милчев Николов</w:t>
      </w: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128C0" w:rsidRPr="00FA194F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94F">
        <w:rPr>
          <w:rFonts w:ascii="Times New Roman" w:hAnsi="Times New Roman"/>
          <w:sz w:val="24"/>
          <w:szCs w:val="24"/>
          <w:lang w:val="bg-BG"/>
        </w:rPr>
        <w:tab/>
      </w:r>
    </w:p>
    <w:p w:rsidR="00E128C0" w:rsidRPr="00FA194F" w:rsidRDefault="00E128C0" w:rsidP="00E128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едателят на комисията откри </w:t>
      </w:r>
      <w:r w:rsidRPr="00FA194F">
        <w:rPr>
          <w:rFonts w:ascii="Times New Roman" w:hAnsi="Times New Roman"/>
          <w:sz w:val="24"/>
          <w:szCs w:val="24"/>
          <w:lang w:val="bg-BG"/>
        </w:rPr>
        <w:t>заседанието, а секретаря Николай Илиев установи присъствие на 1</w:t>
      </w:r>
      <w:r w:rsidR="00DA4344" w:rsidRPr="00FA194F">
        <w:rPr>
          <w:rFonts w:ascii="Times New Roman" w:hAnsi="Times New Roman"/>
          <w:sz w:val="24"/>
          <w:szCs w:val="24"/>
          <w:lang w:val="bg-BG"/>
        </w:rPr>
        <w:t>1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с проекта за дневен ред, както следва :</w:t>
      </w:r>
    </w:p>
    <w:p w:rsidR="00820AB2" w:rsidRPr="00FA194F" w:rsidRDefault="00820AB2" w:rsidP="00820A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2E6" w:rsidRPr="00FA194F" w:rsidRDefault="007E612E" w:rsidP="00A5169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Допълва Решение </w:t>
      </w:r>
      <w:r w:rsidR="00270DA7">
        <w:rPr>
          <w:rFonts w:ascii="Times New Roman" w:eastAsia="Times New Roman" w:hAnsi="Times New Roman"/>
          <w:sz w:val="24"/>
          <w:szCs w:val="24"/>
          <w:lang w:val="bg-BG"/>
        </w:rPr>
        <w:t xml:space="preserve">№ 150-МИ/30.10.2023 г. </w:t>
      </w:r>
      <w:r w:rsidR="00270DA7">
        <w:rPr>
          <w:rFonts w:ascii="Times New Roman" w:eastAsia="Times New Roman" w:hAnsi="Times New Roman"/>
          <w:sz w:val="24"/>
          <w:szCs w:val="24"/>
          <w:lang w:val="bg-BG"/>
        </w:rPr>
        <w:t>и о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бявяв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разпределението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заявен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редпочитания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референци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отделн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андидатск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лис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арти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оалици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местн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оалици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олучил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мандат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bookmarkStart w:id="0" w:name="_GoBack"/>
      <w:bookmarkEnd w:id="0"/>
    </w:p>
    <w:p w:rsidR="00A51693" w:rsidRPr="00FA194F" w:rsidRDefault="00A5169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6873" w:rsidRPr="00FA194F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A194F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FA194F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 xml:space="preserve">роектът за Решение </w:t>
      </w:r>
      <w:r w:rsidRPr="00FA194F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се подложи на обсъждане.</w:t>
      </w:r>
    </w:p>
    <w:p w:rsidR="00B74F7B" w:rsidRPr="00FA194F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A194F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FA19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FA19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FA19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FA19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FA19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FA19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FA19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FA194F">
        <w:rPr>
          <w:rFonts w:ascii="Times New Roman" w:hAnsi="Times New Roman"/>
          <w:color w:val="000000"/>
          <w:sz w:val="24"/>
          <w:szCs w:val="24"/>
        </w:rPr>
        <w:t>:</w:t>
      </w:r>
    </w:p>
    <w:p w:rsidR="008B0D3E" w:rsidRPr="00FA194F" w:rsidRDefault="008B0D3E" w:rsidP="008B0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</w:rPr>
        <w:t>„ЗА”</w:t>
      </w:r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гласувах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A194F">
        <w:rPr>
          <w:rFonts w:ascii="Times New Roman" w:hAnsi="Times New Roman"/>
          <w:sz w:val="24"/>
          <w:szCs w:val="24"/>
        </w:rPr>
        <w:t>Снежан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Мирова</w:t>
      </w:r>
      <w:proofErr w:type="spellEnd"/>
      <w:r w:rsidRPr="00FA194F">
        <w:rPr>
          <w:rFonts w:ascii="Times New Roman" w:hAnsi="Times New Roman"/>
          <w:sz w:val="24"/>
          <w:szCs w:val="24"/>
        </w:rPr>
        <w:t>,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A194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FA194F">
        <w:rPr>
          <w:rFonts w:ascii="Times New Roman" w:hAnsi="Times New Roman"/>
          <w:sz w:val="24"/>
          <w:szCs w:val="24"/>
        </w:rPr>
        <w:t>Георги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Янко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Жече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94F">
        <w:rPr>
          <w:rFonts w:ascii="Times New Roman" w:hAnsi="Times New Roman"/>
          <w:sz w:val="24"/>
          <w:szCs w:val="24"/>
        </w:rPr>
        <w:t>Кети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Курте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94F">
        <w:rPr>
          <w:rFonts w:ascii="Times New Roman" w:hAnsi="Times New Roman"/>
          <w:sz w:val="24"/>
          <w:szCs w:val="24"/>
        </w:rPr>
        <w:t>Дилян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94F">
        <w:rPr>
          <w:rFonts w:ascii="Times New Roman" w:hAnsi="Times New Roman"/>
          <w:sz w:val="24"/>
          <w:szCs w:val="24"/>
        </w:rPr>
        <w:t>Николай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Илие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, 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 w:rsidRPr="00FA194F">
        <w:rPr>
          <w:rFonts w:ascii="Times New Roman" w:hAnsi="Times New Roman"/>
          <w:sz w:val="24"/>
          <w:szCs w:val="24"/>
        </w:rPr>
        <w:t>Зорниц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Слав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Стаматова</w:t>
      </w:r>
      <w:proofErr w:type="spellEnd"/>
      <w:r w:rsidRPr="00FA194F">
        <w:rPr>
          <w:rFonts w:ascii="Times New Roman" w:hAnsi="Times New Roman"/>
          <w:sz w:val="24"/>
          <w:szCs w:val="24"/>
          <w:lang w:val="bg-BG"/>
        </w:rPr>
        <w:t>,</w:t>
      </w:r>
      <w:r w:rsidRPr="00FA194F">
        <w:rPr>
          <w:rFonts w:ascii="Times New Roman" w:hAnsi="Times New Roman"/>
          <w:sz w:val="24"/>
          <w:szCs w:val="24"/>
        </w:rPr>
        <w:t xml:space="preserve"> 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 w:rsidRPr="00FA194F">
        <w:rPr>
          <w:rFonts w:ascii="Times New Roman" w:hAnsi="Times New Roman"/>
          <w:sz w:val="24"/>
          <w:szCs w:val="24"/>
        </w:rPr>
        <w:t>Ивелин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Василе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Иванов</w:t>
      </w:r>
      <w:proofErr w:type="spellEnd"/>
      <w:r w:rsidRPr="00FA194F">
        <w:rPr>
          <w:rFonts w:ascii="Times New Roman" w:hAnsi="Times New Roman"/>
          <w:sz w:val="24"/>
          <w:szCs w:val="24"/>
        </w:rPr>
        <w:t>.</w:t>
      </w:r>
    </w:p>
    <w:p w:rsidR="008566B9" w:rsidRPr="00FA194F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E3A3E" w:rsidRPr="00FA194F" w:rsidRDefault="00981AE9" w:rsidP="00A80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A19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FA194F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FA194F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Pr="00FA194F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32F7D" w:rsidRPr="00FA194F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A194F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:</w:t>
      </w:r>
    </w:p>
    <w:p w:rsidR="00B32F7D" w:rsidRPr="00FA194F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8D69A7" w:rsidRPr="00FA194F" w:rsidRDefault="00997C3B" w:rsidP="008D69A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A194F">
        <w:rPr>
          <w:rFonts w:ascii="Times New Roman" w:hAnsi="Times New Roman"/>
          <w:sz w:val="24"/>
          <w:szCs w:val="24"/>
          <w:lang w:val="bg-BG"/>
        </w:rPr>
        <w:t>Зам.п</w:t>
      </w:r>
      <w:r w:rsidR="008D69A7" w:rsidRPr="00FA194F">
        <w:rPr>
          <w:rFonts w:ascii="Times New Roman" w:hAnsi="Times New Roman"/>
          <w:sz w:val="24"/>
          <w:szCs w:val="24"/>
          <w:lang w:val="bg-BG"/>
        </w:rPr>
        <w:t>редседателят</w:t>
      </w:r>
      <w:proofErr w:type="spellEnd"/>
      <w:r w:rsidR="008D69A7" w:rsidRPr="00FA194F">
        <w:rPr>
          <w:rFonts w:ascii="Times New Roman" w:hAnsi="Times New Roman"/>
          <w:sz w:val="24"/>
          <w:szCs w:val="24"/>
          <w:lang w:val="bg-BG"/>
        </w:rPr>
        <w:t xml:space="preserve"> докладва следният проект на решение</w:t>
      </w:r>
      <w:r w:rsidRPr="00FA194F">
        <w:rPr>
          <w:rFonts w:ascii="Times New Roman" w:hAnsi="Times New Roman"/>
          <w:sz w:val="24"/>
          <w:szCs w:val="24"/>
          <w:lang w:val="bg-BG"/>
        </w:rPr>
        <w:t>:</w:t>
      </w:r>
    </w:p>
    <w:p w:rsidR="00AC0C97" w:rsidRPr="00FA194F" w:rsidRDefault="00AC0C97" w:rsidP="00AC0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1D3775" w:rsidRPr="00FA194F" w:rsidRDefault="001D3775" w:rsidP="00CA66F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1D3775" w:rsidRPr="00FA194F" w:rsidRDefault="001D3775" w:rsidP="00CA66F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1D3775" w:rsidRPr="00FA194F" w:rsidRDefault="001D3775" w:rsidP="00CA66F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1D3775" w:rsidRPr="00FA194F" w:rsidRDefault="001D3775" w:rsidP="00CA66F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CA66F8" w:rsidRPr="00FA194F" w:rsidRDefault="00CA66F8" w:rsidP="00CA66F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</w:rPr>
        <w:lastRenderedPageBreak/>
        <w:t>Р Е Ш Е Н И Е</w:t>
      </w:r>
      <w:r w:rsidRPr="00FA194F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FA194F">
        <w:rPr>
          <w:rFonts w:ascii="Times New Roman" w:hAnsi="Times New Roman"/>
          <w:b/>
          <w:sz w:val="24"/>
          <w:szCs w:val="24"/>
          <w:lang w:val="bg-BG"/>
        </w:rPr>
        <w:t>1</w:t>
      </w:r>
      <w:r w:rsidR="00E128C0" w:rsidRPr="00FA194F">
        <w:rPr>
          <w:rFonts w:ascii="Times New Roman" w:hAnsi="Times New Roman"/>
          <w:b/>
          <w:sz w:val="24"/>
          <w:szCs w:val="24"/>
          <w:lang w:val="bg-BG"/>
        </w:rPr>
        <w:t>7</w:t>
      </w:r>
      <w:r w:rsidR="00121725" w:rsidRPr="00FA194F">
        <w:rPr>
          <w:rFonts w:ascii="Times New Roman" w:hAnsi="Times New Roman"/>
          <w:b/>
          <w:sz w:val="24"/>
          <w:szCs w:val="24"/>
          <w:lang w:val="bg-BG"/>
        </w:rPr>
        <w:t>6</w:t>
      </w:r>
      <w:r w:rsidRPr="00FA194F">
        <w:rPr>
          <w:rFonts w:ascii="Times New Roman" w:hAnsi="Times New Roman"/>
          <w:b/>
          <w:sz w:val="24"/>
          <w:szCs w:val="24"/>
        </w:rPr>
        <w:t>-МИ</w:t>
      </w:r>
      <w:r w:rsidRPr="00FA194F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FA194F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FA194F">
        <w:rPr>
          <w:rFonts w:ascii="Times New Roman" w:hAnsi="Times New Roman"/>
          <w:b/>
          <w:sz w:val="24"/>
          <w:szCs w:val="24"/>
        </w:rPr>
        <w:t xml:space="preserve">, </w:t>
      </w:r>
      <w:r w:rsidR="00EE626E" w:rsidRPr="00FA194F">
        <w:rPr>
          <w:rFonts w:ascii="Times New Roman" w:hAnsi="Times New Roman"/>
          <w:b/>
          <w:sz w:val="24"/>
          <w:szCs w:val="24"/>
          <w:lang w:val="bg-BG"/>
        </w:rPr>
        <w:t>0</w:t>
      </w:r>
      <w:r w:rsidR="004F2070" w:rsidRPr="00FA194F">
        <w:rPr>
          <w:rFonts w:ascii="Times New Roman" w:hAnsi="Times New Roman"/>
          <w:b/>
          <w:sz w:val="24"/>
          <w:szCs w:val="24"/>
          <w:lang w:val="bg-BG"/>
        </w:rPr>
        <w:t>5</w:t>
      </w:r>
      <w:r w:rsidRPr="00FA194F">
        <w:rPr>
          <w:rFonts w:ascii="Times New Roman" w:hAnsi="Times New Roman"/>
          <w:b/>
          <w:sz w:val="24"/>
          <w:szCs w:val="24"/>
        </w:rPr>
        <w:t>.</w:t>
      </w:r>
      <w:r w:rsidRPr="00FA194F">
        <w:rPr>
          <w:rFonts w:ascii="Times New Roman" w:hAnsi="Times New Roman"/>
          <w:b/>
          <w:sz w:val="24"/>
          <w:szCs w:val="24"/>
          <w:lang w:val="bg-BG"/>
        </w:rPr>
        <w:t>1</w:t>
      </w:r>
      <w:r w:rsidR="00EE626E" w:rsidRPr="00FA194F">
        <w:rPr>
          <w:rFonts w:ascii="Times New Roman" w:hAnsi="Times New Roman"/>
          <w:b/>
          <w:sz w:val="24"/>
          <w:szCs w:val="24"/>
          <w:lang w:val="bg-BG"/>
        </w:rPr>
        <w:t>1</w:t>
      </w:r>
      <w:r w:rsidRPr="00FA194F">
        <w:rPr>
          <w:rFonts w:ascii="Times New Roman" w:hAnsi="Times New Roman"/>
          <w:b/>
          <w:sz w:val="24"/>
          <w:szCs w:val="24"/>
        </w:rPr>
        <w:t>.20</w:t>
      </w:r>
      <w:r w:rsidRPr="00FA194F">
        <w:rPr>
          <w:rFonts w:ascii="Times New Roman" w:hAnsi="Times New Roman"/>
          <w:b/>
          <w:sz w:val="24"/>
          <w:szCs w:val="24"/>
          <w:lang w:val="bg-BG"/>
        </w:rPr>
        <w:t>23</w:t>
      </w:r>
      <w:r w:rsidR="00CB2E9E" w:rsidRPr="00FA194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906DE" w:rsidRPr="00FA194F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CA66F8" w:rsidRPr="00FA194F" w:rsidRDefault="00CA66F8" w:rsidP="00CA66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57C7F" w:rsidRPr="00FA194F" w:rsidRDefault="00C57C7F" w:rsidP="00C57C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7710" w:rsidRPr="00FA194F" w:rsidRDefault="00E07710" w:rsidP="00C57C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C57C7F" w:rsidRPr="00FA194F" w:rsidRDefault="00C57C7F" w:rsidP="00C57C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bg-BG" w:eastAsia="bg-BG"/>
        </w:rPr>
      </w:pPr>
    </w:p>
    <w:p w:rsidR="00E07710" w:rsidRPr="00FA194F" w:rsidRDefault="00C57C7F" w:rsidP="00E077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194F">
        <w:rPr>
          <w:rFonts w:ascii="Times New Roman" w:eastAsia="Times New Roman" w:hAnsi="Times New Roman"/>
          <w:b/>
          <w:sz w:val="24"/>
          <w:szCs w:val="24"/>
        </w:rPr>
        <w:t>ОТНОСНО</w:t>
      </w:r>
      <w:r w:rsidR="002459B4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  <w:r w:rsidR="002459B4" w:rsidRPr="002459B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459B4">
        <w:rPr>
          <w:rFonts w:ascii="Times New Roman" w:eastAsia="Times New Roman" w:hAnsi="Times New Roman"/>
          <w:sz w:val="24"/>
          <w:szCs w:val="24"/>
          <w:lang w:val="bg-BG"/>
        </w:rPr>
        <w:t xml:space="preserve">Допълва Решение </w:t>
      </w:r>
      <w:r w:rsidR="00FA194F">
        <w:rPr>
          <w:rFonts w:ascii="Times New Roman" w:eastAsia="Times New Roman" w:hAnsi="Times New Roman"/>
          <w:sz w:val="24"/>
          <w:szCs w:val="24"/>
          <w:lang w:val="bg-BG"/>
        </w:rPr>
        <w:t>№ 150-МИ/30.10.2023 г. и о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бявяв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разпределението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заявен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редпочитания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референци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отделн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андидатск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лис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арти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оалици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местн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оалици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олучил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манда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, и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одрежд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C57C7F" w:rsidRPr="00FA194F" w:rsidRDefault="00C57C7F" w:rsidP="00E0771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x-none"/>
        </w:rPr>
      </w:pPr>
    </w:p>
    <w:p w:rsidR="00C57C7F" w:rsidRPr="00FA194F" w:rsidRDefault="00C57C7F" w:rsidP="00C57C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A194F">
        <w:rPr>
          <w:rFonts w:ascii="Times New Roman" w:eastAsia="Times New Roman" w:hAnsi="Times New Roman"/>
          <w:sz w:val="24"/>
          <w:szCs w:val="24"/>
          <w:lang w:val="bg-BG" w:eastAsia="bg-BG"/>
        </w:rPr>
        <w:t>Общинската избирателна комисия Ав</w:t>
      </w:r>
      <w:r w:rsidR="00E07710" w:rsidRPr="00FA194F">
        <w:rPr>
          <w:rFonts w:ascii="Times New Roman" w:eastAsia="Times New Roman" w:hAnsi="Times New Roman"/>
          <w:sz w:val="24"/>
          <w:szCs w:val="24"/>
          <w:lang w:val="bg-BG" w:eastAsia="bg-BG"/>
        </w:rPr>
        <w:t>рен на основание чл. 87, ал. 1</w:t>
      </w:r>
      <w:r w:rsidRPr="00FA194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чл. 453, ал. 5 от Изборния кодекс и </w:t>
      </w:r>
      <w:r w:rsidR="00E07710" w:rsidRPr="00FA194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 № 2864-МИ/ 04.11.2023 г. на ЦИК, ОИК-Аврен </w:t>
      </w:r>
    </w:p>
    <w:p w:rsidR="00E07710" w:rsidRPr="00FA194F" w:rsidRDefault="00E07710" w:rsidP="00E07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07710" w:rsidRPr="00FA194F" w:rsidRDefault="00E07710" w:rsidP="00E07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A194F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27151C" w:rsidRPr="00FA194F" w:rsidRDefault="00FA194F" w:rsidP="00121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Допълва</w:t>
      </w:r>
      <w:r w:rsidR="002459B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Р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ешение № 150-МИ/30.10.2023 г. </w:t>
      </w:r>
      <w:r>
        <w:rPr>
          <w:rFonts w:ascii="Times New Roman" w:eastAsia="Times New Roman" w:hAnsi="Times New Roman"/>
          <w:sz w:val="24"/>
          <w:szCs w:val="24"/>
          <w:lang w:val="bg-BG"/>
        </w:rPr>
        <w:t>и о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бявяв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разпределението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заявен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редпочитания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референци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отделн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андидатск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лис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арти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оалици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местнит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оалици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олучил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манда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, и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одрежда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съгласно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Приложени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1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към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настоящото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="00121725" w:rsidRPr="00FA194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21725" w:rsidRPr="00FA194F" w:rsidRDefault="00121725" w:rsidP="00B005BB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005BB" w:rsidRPr="00FA194F" w:rsidRDefault="00B005BB" w:rsidP="00B005BB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FA194F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FA194F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005BB" w:rsidRPr="00FA194F" w:rsidRDefault="00B005BB" w:rsidP="00B005BB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FA194F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005BB" w:rsidRPr="00FA194F" w:rsidRDefault="00B005BB" w:rsidP="00B005BB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05BB" w:rsidRPr="00FA194F" w:rsidRDefault="00B005BB" w:rsidP="00B00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b/>
          <w:sz w:val="24"/>
          <w:szCs w:val="24"/>
        </w:rPr>
        <w:t>„ЗА”</w:t>
      </w:r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гласувах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A194F">
        <w:rPr>
          <w:rFonts w:ascii="Times New Roman" w:hAnsi="Times New Roman"/>
          <w:sz w:val="24"/>
          <w:szCs w:val="24"/>
        </w:rPr>
        <w:t>Снежан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Мирова</w:t>
      </w:r>
      <w:proofErr w:type="spellEnd"/>
      <w:r w:rsidRPr="00FA194F">
        <w:rPr>
          <w:rFonts w:ascii="Times New Roman" w:hAnsi="Times New Roman"/>
          <w:sz w:val="24"/>
          <w:szCs w:val="24"/>
        </w:rPr>
        <w:t>,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A194F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FA194F">
        <w:rPr>
          <w:rFonts w:ascii="Times New Roman" w:hAnsi="Times New Roman"/>
          <w:sz w:val="24"/>
          <w:szCs w:val="24"/>
        </w:rPr>
        <w:t>Георги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Янко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Жече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94F">
        <w:rPr>
          <w:rFonts w:ascii="Times New Roman" w:hAnsi="Times New Roman"/>
          <w:sz w:val="24"/>
          <w:szCs w:val="24"/>
        </w:rPr>
        <w:t>Кети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Курте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94F">
        <w:rPr>
          <w:rFonts w:ascii="Times New Roman" w:hAnsi="Times New Roman"/>
          <w:sz w:val="24"/>
          <w:szCs w:val="24"/>
        </w:rPr>
        <w:t>Дилян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194F">
        <w:rPr>
          <w:rFonts w:ascii="Times New Roman" w:hAnsi="Times New Roman"/>
          <w:sz w:val="24"/>
          <w:szCs w:val="24"/>
        </w:rPr>
        <w:t>Николай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Илие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, 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 w:rsidRPr="00FA194F">
        <w:rPr>
          <w:rFonts w:ascii="Times New Roman" w:hAnsi="Times New Roman"/>
          <w:sz w:val="24"/>
          <w:szCs w:val="24"/>
        </w:rPr>
        <w:t>Зорниц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Славова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Стаматова</w:t>
      </w:r>
      <w:proofErr w:type="spellEnd"/>
      <w:r w:rsidRPr="00FA194F">
        <w:rPr>
          <w:rFonts w:ascii="Times New Roman" w:hAnsi="Times New Roman"/>
          <w:sz w:val="24"/>
          <w:szCs w:val="24"/>
          <w:lang w:val="bg-BG"/>
        </w:rPr>
        <w:t>,</w:t>
      </w:r>
      <w:r w:rsidRPr="00FA194F">
        <w:rPr>
          <w:rFonts w:ascii="Times New Roman" w:hAnsi="Times New Roman"/>
          <w:sz w:val="24"/>
          <w:szCs w:val="24"/>
        </w:rPr>
        <w:t xml:space="preserve"> 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 w:rsidRPr="00FA194F">
        <w:rPr>
          <w:rFonts w:ascii="Times New Roman" w:hAnsi="Times New Roman"/>
          <w:sz w:val="24"/>
          <w:szCs w:val="24"/>
        </w:rPr>
        <w:t>Ивелин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Василев</w:t>
      </w:r>
      <w:proofErr w:type="spellEnd"/>
      <w:r w:rsidRPr="00FA1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94F">
        <w:rPr>
          <w:rFonts w:ascii="Times New Roman" w:hAnsi="Times New Roman"/>
          <w:sz w:val="24"/>
          <w:szCs w:val="24"/>
        </w:rPr>
        <w:t>Иванов</w:t>
      </w:r>
      <w:proofErr w:type="spellEnd"/>
      <w:r w:rsidRPr="00FA194F">
        <w:rPr>
          <w:rFonts w:ascii="Times New Roman" w:hAnsi="Times New Roman"/>
          <w:sz w:val="24"/>
          <w:szCs w:val="24"/>
        </w:rPr>
        <w:t>.</w:t>
      </w:r>
    </w:p>
    <w:p w:rsidR="00B005BB" w:rsidRPr="00FA194F" w:rsidRDefault="00B005BB" w:rsidP="00B005BB">
      <w:pPr>
        <w:pStyle w:val="a3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005BB" w:rsidRPr="00FA194F" w:rsidRDefault="00B005BB" w:rsidP="00B005BB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A194F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FA194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B005BB" w:rsidRPr="00FA194F" w:rsidRDefault="00B005BB" w:rsidP="00B005BB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005BB" w:rsidRPr="00FA194F" w:rsidRDefault="00B005BB" w:rsidP="00B005BB">
      <w:pPr>
        <w:spacing w:after="15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A194F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C57C7F" w:rsidRPr="00FA194F" w:rsidRDefault="00C57C7F" w:rsidP="00360FD3">
      <w:pPr>
        <w:spacing w:after="15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97C3B" w:rsidRPr="00FA194F" w:rsidRDefault="00997C3B" w:rsidP="00997C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 бе закрито в 16:</w:t>
      </w:r>
      <w:r w:rsidR="00273723" w:rsidRPr="00FA194F">
        <w:rPr>
          <w:rFonts w:ascii="Times New Roman" w:hAnsi="Times New Roman"/>
          <w:sz w:val="24"/>
          <w:szCs w:val="24"/>
          <w:lang w:val="bg-BG"/>
        </w:rPr>
        <w:t>20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часа. </w:t>
      </w:r>
    </w:p>
    <w:p w:rsidR="00997C3B" w:rsidRPr="00FA194F" w:rsidRDefault="00997C3B" w:rsidP="0038425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97C3B" w:rsidRPr="00FA194F" w:rsidRDefault="00997C3B" w:rsidP="00997C3B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FA194F">
        <w:rPr>
          <w:rFonts w:ascii="Times New Roman" w:hAnsi="Times New Roman"/>
          <w:sz w:val="24"/>
          <w:szCs w:val="24"/>
          <w:lang w:val="bg-BG"/>
        </w:rPr>
        <w:t>Следващото заседание е насрочено за 0</w:t>
      </w:r>
      <w:r w:rsidR="00B45B20" w:rsidRPr="00FA194F">
        <w:rPr>
          <w:rFonts w:ascii="Times New Roman" w:hAnsi="Times New Roman"/>
          <w:sz w:val="24"/>
          <w:szCs w:val="24"/>
          <w:lang w:val="bg-BG"/>
        </w:rPr>
        <w:t>5</w:t>
      </w:r>
      <w:r w:rsidRPr="00FA194F">
        <w:rPr>
          <w:rFonts w:ascii="Times New Roman" w:hAnsi="Times New Roman"/>
          <w:sz w:val="24"/>
          <w:szCs w:val="24"/>
          <w:lang w:val="bg-BG"/>
        </w:rPr>
        <w:t>.11.2023г. от 1</w:t>
      </w:r>
      <w:r w:rsidR="001D3775" w:rsidRPr="00FA194F">
        <w:rPr>
          <w:rFonts w:ascii="Times New Roman" w:hAnsi="Times New Roman"/>
          <w:sz w:val="24"/>
          <w:szCs w:val="24"/>
          <w:lang w:val="bg-BG"/>
        </w:rPr>
        <w:t>6</w:t>
      </w:r>
      <w:r w:rsidRPr="00FA194F">
        <w:rPr>
          <w:rFonts w:ascii="Times New Roman" w:hAnsi="Times New Roman"/>
          <w:sz w:val="24"/>
          <w:szCs w:val="24"/>
          <w:lang w:val="bg-BG"/>
        </w:rPr>
        <w:t>:</w:t>
      </w:r>
      <w:r w:rsidR="001D3775" w:rsidRPr="00FA194F">
        <w:rPr>
          <w:rFonts w:ascii="Times New Roman" w:hAnsi="Times New Roman"/>
          <w:sz w:val="24"/>
          <w:szCs w:val="24"/>
          <w:lang w:val="bg-BG"/>
        </w:rPr>
        <w:t>40</w:t>
      </w:r>
      <w:r w:rsidRPr="00FA194F">
        <w:rPr>
          <w:rFonts w:ascii="Times New Roman" w:hAnsi="Times New Roman"/>
          <w:sz w:val="24"/>
          <w:szCs w:val="24"/>
          <w:lang w:val="bg-BG"/>
        </w:rPr>
        <w:t xml:space="preserve"> часа.</w:t>
      </w:r>
    </w:p>
    <w:p w:rsidR="00EE626E" w:rsidRPr="00FA194F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26E" w:rsidRPr="00FA194F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997C3B" w:rsidRPr="00FA194F" w:rsidRDefault="00B45B20" w:rsidP="00997C3B">
      <w:pPr>
        <w:pStyle w:val="ac"/>
        <w:spacing w:before="0" w:beforeAutospacing="0" w:after="0" w:afterAutospacing="0"/>
        <w:rPr>
          <w:b/>
        </w:rPr>
      </w:pPr>
      <w:r w:rsidRPr="00FA194F">
        <w:rPr>
          <w:b/>
        </w:rPr>
        <w:t>П</w:t>
      </w:r>
      <w:r w:rsidR="00997C3B" w:rsidRPr="00FA194F">
        <w:rPr>
          <w:b/>
        </w:rPr>
        <w:t>редседател:</w:t>
      </w:r>
    </w:p>
    <w:p w:rsidR="00997C3B" w:rsidRPr="00FA194F" w:rsidRDefault="00B45B20" w:rsidP="00997C3B">
      <w:pPr>
        <w:pStyle w:val="ac"/>
        <w:spacing w:before="0" w:beforeAutospacing="0" w:after="0" w:afterAutospacing="0"/>
        <w:ind w:firstLine="708"/>
        <w:rPr>
          <w:b/>
        </w:rPr>
      </w:pPr>
      <w:r w:rsidRPr="00FA194F">
        <w:rPr>
          <w:b/>
        </w:rPr>
        <w:t>Снежана Мирова</w:t>
      </w:r>
    </w:p>
    <w:p w:rsidR="00997C3B" w:rsidRPr="00FA194F" w:rsidRDefault="00997C3B" w:rsidP="00997C3B">
      <w:pPr>
        <w:pStyle w:val="ac"/>
        <w:spacing w:before="0" w:beforeAutospacing="0" w:after="0" w:afterAutospacing="0"/>
        <w:rPr>
          <w:b/>
        </w:rPr>
      </w:pPr>
    </w:p>
    <w:p w:rsidR="00997C3B" w:rsidRPr="00FA194F" w:rsidRDefault="00997C3B" w:rsidP="00997C3B">
      <w:pPr>
        <w:pStyle w:val="ac"/>
        <w:spacing w:before="0" w:beforeAutospacing="0" w:after="0" w:afterAutospacing="0"/>
        <w:rPr>
          <w:b/>
        </w:rPr>
      </w:pPr>
      <w:r w:rsidRPr="00FA194F">
        <w:rPr>
          <w:b/>
        </w:rPr>
        <w:t>Секретар:</w:t>
      </w:r>
    </w:p>
    <w:p w:rsidR="00997C3B" w:rsidRPr="00FA194F" w:rsidRDefault="00997C3B" w:rsidP="00997C3B">
      <w:pPr>
        <w:pStyle w:val="ac"/>
        <w:spacing w:before="0" w:beforeAutospacing="0" w:after="0" w:afterAutospacing="0"/>
        <w:rPr>
          <w:b/>
        </w:rPr>
      </w:pPr>
      <w:r w:rsidRPr="00FA194F">
        <w:rPr>
          <w:b/>
        </w:rPr>
        <w:t xml:space="preserve">          Николай Илиев</w:t>
      </w:r>
    </w:p>
    <w:p w:rsidR="00997C3B" w:rsidRPr="00FA194F" w:rsidRDefault="00997C3B" w:rsidP="00997C3B">
      <w:pPr>
        <w:pStyle w:val="ac"/>
        <w:spacing w:before="0" w:beforeAutospacing="0" w:after="0" w:afterAutospacing="0"/>
        <w:ind w:firstLine="708"/>
        <w:rPr>
          <w:b/>
        </w:rPr>
      </w:pPr>
    </w:p>
    <w:p w:rsidR="00EE626E" w:rsidRPr="00FA194F" w:rsidRDefault="00997C3B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FA194F">
        <w:rPr>
          <w:b/>
        </w:rPr>
        <w:t>Дата: 0</w:t>
      </w:r>
      <w:r w:rsidR="00B45B20" w:rsidRPr="00FA194F">
        <w:rPr>
          <w:b/>
        </w:rPr>
        <w:t>5</w:t>
      </w:r>
      <w:r w:rsidRPr="00FA194F">
        <w:rPr>
          <w:b/>
        </w:rPr>
        <w:t>.11.2023г.</w:t>
      </w:r>
    </w:p>
    <w:p w:rsidR="00EE626E" w:rsidRPr="00FA194F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Pr="00FA194F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Pr="00FA194F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Pr="00FA194F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DB323D">
      <w:pPr>
        <w:pStyle w:val="ac"/>
        <w:spacing w:before="0" w:beforeAutospacing="0" w:after="0" w:afterAutospacing="0"/>
        <w:rPr>
          <w:b/>
        </w:rPr>
      </w:pPr>
    </w:p>
    <w:sectPr w:rsidR="00700B77" w:rsidSect="0040594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D0D90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A33"/>
    <w:multiLevelType w:val="hybridMultilevel"/>
    <w:tmpl w:val="099A9776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6AE3C6A"/>
    <w:multiLevelType w:val="multilevel"/>
    <w:tmpl w:val="DEE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9CD"/>
    <w:multiLevelType w:val="hybridMultilevel"/>
    <w:tmpl w:val="4FE47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276D01"/>
    <w:multiLevelType w:val="hybridMultilevel"/>
    <w:tmpl w:val="505066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9209F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E210EA"/>
    <w:multiLevelType w:val="hybridMultilevel"/>
    <w:tmpl w:val="E07C7D28"/>
    <w:lvl w:ilvl="0" w:tplc="05D8B1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31362"/>
    <w:multiLevelType w:val="hybridMultilevel"/>
    <w:tmpl w:val="F8E4F1A6"/>
    <w:lvl w:ilvl="0" w:tplc="F056AD4A">
      <w:start w:val="1"/>
      <w:numFmt w:val="decimal"/>
      <w:lvlText w:val="%1."/>
      <w:lvlJc w:val="left"/>
      <w:pPr>
        <w:ind w:left="713" w:hanging="360"/>
      </w:pPr>
      <w:rPr>
        <w:rFonts w:ascii="Times New Roman" w:eastAsia="Calibri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1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125550"/>
    <w:multiLevelType w:val="multilevel"/>
    <w:tmpl w:val="57629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B6C6077"/>
    <w:multiLevelType w:val="hybridMultilevel"/>
    <w:tmpl w:val="65B43A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50C1F"/>
    <w:multiLevelType w:val="multilevel"/>
    <w:tmpl w:val="409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26"/>
  </w:num>
  <w:num w:numId="5">
    <w:abstractNumId w:val="9"/>
  </w:num>
  <w:num w:numId="6">
    <w:abstractNumId w:val="25"/>
  </w:num>
  <w:num w:numId="7">
    <w:abstractNumId w:val="19"/>
  </w:num>
  <w:num w:numId="8">
    <w:abstractNumId w:val="32"/>
  </w:num>
  <w:num w:numId="9">
    <w:abstractNumId w:val="21"/>
  </w:num>
  <w:num w:numId="10">
    <w:abstractNumId w:val="6"/>
  </w:num>
  <w:num w:numId="11">
    <w:abstractNumId w:val="1"/>
  </w:num>
  <w:num w:numId="12">
    <w:abstractNumId w:val="12"/>
  </w:num>
  <w:num w:numId="13">
    <w:abstractNumId w:val="17"/>
  </w:num>
  <w:num w:numId="14">
    <w:abstractNumId w:val="31"/>
  </w:num>
  <w:num w:numId="15">
    <w:abstractNumId w:val="14"/>
  </w:num>
  <w:num w:numId="16">
    <w:abstractNumId w:val="18"/>
  </w:num>
  <w:num w:numId="17">
    <w:abstractNumId w:val="28"/>
  </w:num>
  <w:num w:numId="18">
    <w:abstractNumId w:val="5"/>
  </w:num>
  <w:num w:numId="19">
    <w:abstractNumId w:val="29"/>
  </w:num>
  <w:num w:numId="20">
    <w:abstractNumId w:val="7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"/>
  </w:num>
  <w:num w:numId="25">
    <w:abstractNumId w:val="27"/>
  </w:num>
  <w:num w:numId="26">
    <w:abstractNumId w:val="13"/>
  </w:num>
  <w:num w:numId="27">
    <w:abstractNumId w:val="34"/>
  </w:num>
  <w:num w:numId="28">
    <w:abstractNumId w:val="8"/>
  </w:num>
  <w:num w:numId="29">
    <w:abstractNumId w:val="22"/>
  </w:num>
  <w:num w:numId="30">
    <w:abstractNumId w:val="30"/>
  </w:num>
  <w:num w:numId="31">
    <w:abstractNumId w:val="15"/>
  </w:num>
  <w:num w:numId="32">
    <w:abstractNumId w:val="4"/>
  </w:num>
  <w:num w:numId="33">
    <w:abstractNumId w:val="2"/>
  </w:num>
  <w:num w:numId="34">
    <w:abstractNumId w:val="10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407D4"/>
    <w:rsid w:val="00041F4F"/>
    <w:rsid w:val="00042AD7"/>
    <w:rsid w:val="000473B0"/>
    <w:rsid w:val="000504AB"/>
    <w:rsid w:val="00050795"/>
    <w:rsid w:val="00055E53"/>
    <w:rsid w:val="00061045"/>
    <w:rsid w:val="000614C3"/>
    <w:rsid w:val="00061A40"/>
    <w:rsid w:val="000638FA"/>
    <w:rsid w:val="00072257"/>
    <w:rsid w:val="000732DC"/>
    <w:rsid w:val="000735F3"/>
    <w:rsid w:val="000746C0"/>
    <w:rsid w:val="00076575"/>
    <w:rsid w:val="0008062C"/>
    <w:rsid w:val="000816F1"/>
    <w:rsid w:val="00082293"/>
    <w:rsid w:val="00082C40"/>
    <w:rsid w:val="000869C5"/>
    <w:rsid w:val="000A5EFE"/>
    <w:rsid w:val="000A70D1"/>
    <w:rsid w:val="000B2368"/>
    <w:rsid w:val="000B3185"/>
    <w:rsid w:val="000B4360"/>
    <w:rsid w:val="000C0242"/>
    <w:rsid w:val="000C63E0"/>
    <w:rsid w:val="000D3760"/>
    <w:rsid w:val="000D3DB9"/>
    <w:rsid w:val="000E6219"/>
    <w:rsid w:val="000F3EB1"/>
    <w:rsid w:val="000F5D60"/>
    <w:rsid w:val="001112EB"/>
    <w:rsid w:val="00114E80"/>
    <w:rsid w:val="00115CB6"/>
    <w:rsid w:val="001173DC"/>
    <w:rsid w:val="00120D61"/>
    <w:rsid w:val="00121725"/>
    <w:rsid w:val="00124CF4"/>
    <w:rsid w:val="00125432"/>
    <w:rsid w:val="001308C8"/>
    <w:rsid w:val="00134624"/>
    <w:rsid w:val="001350CC"/>
    <w:rsid w:val="00140723"/>
    <w:rsid w:val="0014451D"/>
    <w:rsid w:val="00146302"/>
    <w:rsid w:val="001536DD"/>
    <w:rsid w:val="00155312"/>
    <w:rsid w:val="001578B2"/>
    <w:rsid w:val="0016021B"/>
    <w:rsid w:val="00165349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B1FAC"/>
    <w:rsid w:val="001C1BDE"/>
    <w:rsid w:val="001D3775"/>
    <w:rsid w:val="001D37A9"/>
    <w:rsid w:val="001D5CFE"/>
    <w:rsid w:val="001E1A18"/>
    <w:rsid w:val="001E2A88"/>
    <w:rsid w:val="001E5A1A"/>
    <w:rsid w:val="001E5E37"/>
    <w:rsid w:val="001E61CC"/>
    <w:rsid w:val="001F001C"/>
    <w:rsid w:val="001F06DE"/>
    <w:rsid w:val="001F09AC"/>
    <w:rsid w:val="001F2853"/>
    <w:rsid w:val="00203D55"/>
    <w:rsid w:val="002040CD"/>
    <w:rsid w:val="0021426A"/>
    <w:rsid w:val="00221374"/>
    <w:rsid w:val="002252E6"/>
    <w:rsid w:val="002275ED"/>
    <w:rsid w:val="00230D83"/>
    <w:rsid w:val="0023304D"/>
    <w:rsid w:val="002371BA"/>
    <w:rsid w:val="002459B4"/>
    <w:rsid w:val="00247BA3"/>
    <w:rsid w:val="002521F5"/>
    <w:rsid w:val="002553DB"/>
    <w:rsid w:val="002572E7"/>
    <w:rsid w:val="0026154A"/>
    <w:rsid w:val="00263514"/>
    <w:rsid w:val="002659F0"/>
    <w:rsid w:val="00267600"/>
    <w:rsid w:val="00267A33"/>
    <w:rsid w:val="002704AA"/>
    <w:rsid w:val="0027085C"/>
    <w:rsid w:val="00270DA7"/>
    <w:rsid w:val="0027151C"/>
    <w:rsid w:val="00273723"/>
    <w:rsid w:val="00275EA0"/>
    <w:rsid w:val="0027753E"/>
    <w:rsid w:val="00281ACC"/>
    <w:rsid w:val="00290455"/>
    <w:rsid w:val="00290EA8"/>
    <w:rsid w:val="00291608"/>
    <w:rsid w:val="00291C07"/>
    <w:rsid w:val="00292B08"/>
    <w:rsid w:val="002B1488"/>
    <w:rsid w:val="002B1BCC"/>
    <w:rsid w:val="002B2057"/>
    <w:rsid w:val="002B2B99"/>
    <w:rsid w:val="002B3645"/>
    <w:rsid w:val="002B4890"/>
    <w:rsid w:val="002B49E8"/>
    <w:rsid w:val="002B5081"/>
    <w:rsid w:val="002C0A1E"/>
    <w:rsid w:val="002C33E1"/>
    <w:rsid w:val="002C65F1"/>
    <w:rsid w:val="002D2C11"/>
    <w:rsid w:val="002D3BDF"/>
    <w:rsid w:val="002E3BB1"/>
    <w:rsid w:val="002E7088"/>
    <w:rsid w:val="00304A22"/>
    <w:rsid w:val="00304E2F"/>
    <w:rsid w:val="0030681C"/>
    <w:rsid w:val="00310147"/>
    <w:rsid w:val="003143AF"/>
    <w:rsid w:val="00321C4D"/>
    <w:rsid w:val="003228ED"/>
    <w:rsid w:val="00323688"/>
    <w:rsid w:val="003236CE"/>
    <w:rsid w:val="00324A5A"/>
    <w:rsid w:val="00324DAC"/>
    <w:rsid w:val="00327A6C"/>
    <w:rsid w:val="0033007E"/>
    <w:rsid w:val="0033776F"/>
    <w:rsid w:val="0034403E"/>
    <w:rsid w:val="00346CDD"/>
    <w:rsid w:val="003476F5"/>
    <w:rsid w:val="00352A97"/>
    <w:rsid w:val="003541FB"/>
    <w:rsid w:val="00357BDE"/>
    <w:rsid w:val="00357DB8"/>
    <w:rsid w:val="00360AEE"/>
    <w:rsid w:val="00360FD3"/>
    <w:rsid w:val="00361E3C"/>
    <w:rsid w:val="0036273D"/>
    <w:rsid w:val="00363EA9"/>
    <w:rsid w:val="0036400A"/>
    <w:rsid w:val="00365BB7"/>
    <w:rsid w:val="00370E66"/>
    <w:rsid w:val="00372DD6"/>
    <w:rsid w:val="003739D3"/>
    <w:rsid w:val="00376259"/>
    <w:rsid w:val="00377F94"/>
    <w:rsid w:val="00383B84"/>
    <w:rsid w:val="00384257"/>
    <w:rsid w:val="003849EA"/>
    <w:rsid w:val="00387925"/>
    <w:rsid w:val="003915D1"/>
    <w:rsid w:val="003960B3"/>
    <w:rsid w:val="0039615C"/>
    <w:rsid w:val="0039754B"/>
    <w:rsid w:val="003A0F53"/>
    <w:rsid w:val="003A1C33"/>
    <w:rsid w:val="003A434A"/>
    <w:rsid w:val="003B4B7B"/>
    <w:rsid w:val="003C1C88"/>
    <w:rsid w:val="003C2E93"/>
    <w:rsid w:val="003C3E6E"/>
    <w:rsid w:val="003C7C1E"/>
    <w:rsid w:val="003D4EA8"/>
    <w:rsid w:val="003D7413"/>
    <w:rsid w:val="003F559D"/>
    <w:rsid w:val="003F5912"/>
    <w:rsid w:val="00405946"/>
    <w:rsid w:val="00405CC8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560C6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39EB"/>
    <w:rsid w:val="00493F72"/>
    <w:rsid w:val="00495B20"/>
    <w:rsid w:val="004969E4"/>
    <w:rsid w:val="004A0C29"/>
    <w:rsid w:val="004A1317"/>
    <w:rsid w:val="004A14F3"/>
    <w:rsid w:val="004A3F78"/>
    <w:rsid w:val="004A4DD5"/>
    <w:rsid w:val="004A5DAD"/>
    <w:rsid w:val="004B1A51"/>
    <w:rsid w:val="004B1D83"/>
    <w:rsid w:val="004B23E3"/>
    <w:rsid w:val="004B44E7"/>
    <w:rsid w:val="004B462C"/>
    <w:rsid w:val="004B48CB"/>
    <w:rsid w:val="004B7E4E"/>
    <w:rsid w:val="004C2B47"/>
    <w:rsid w:val="004C7DBF"/>
    <w:rsid w:val="004D2BF0"/>
    <w:rsid w:val="004E0B1E"/>
    <w:rsid w:val="004E3A3E"/>
    <w:rsid w:val="004E41F1"/>
    <w:rsid w:val="004E49C6"/>
    <w:rsid w:val="004E78B4"/>
    <w:rsid w:val="004F053C"/>
    <w:rsid w:val="004F063D"/>
    <w:rsid w:val="004F13E7"/>
    <w:rsid w:val="004F2070"/>
    <w:rsid w:val="004F3CAE"/>
    <w:rsid w:val="004F6B18"/>
    <w:rsid w:val="005039AD"/>
    <w:rsid w:val="00510C91"/>
    <w:rsid w:val="0051109E"/>
    <w:rsid w:val="00511297"/>
    <w:rsid w:val="00511E51"/>
    <w:rsid w:val="00523EC6"/>
    <w:rsid w:val="00527DBD"/>
    <w:rsid w:val="00527F34"/>
    <w:rsid w:val="0053054A"/>
    <w:rsid w:val="005323F9"/>
    <w:rsid w:val="00533A16"/>
    <w:rsid w:val="005412BD"/>
    <w:rsid w:val="00541603"/>
    <w:rsid w:val="00542DFC"/>
    <w:rsid w:val="005560FC"/>
    <w:rsid w:val="00556AF4"/>
    <w:rsid w:val="00565505"/>
    <w:rsid w:val="005657ED"/>
    <w:rsid w:val="00577491"/>
    <w:rsid w:val="00584C04"/>
    <w:rsid w:val="0058707E"/>
    <w:rsid w:val="0058766C"/>
    <w:rsid w:val="0059171A"/>
    <w:rsid w:val="00591E5C"/>
    <w:rsid w:val="00596E78"/>
    <w:rsid w:val="005A0186"/>
    <w:rsid w:val="005A018E"/>
    <w:rsid w:val="005A19B0"/>
    <w:rsid w:val="005A1C1D"/>
    <w:rsid w:val="005A2820"/>
    <w:rsid w:val="005A43F5"/>
    <w:rsid w:val="005A651C"/>
    <w:rsid w:val="005B0165"/>
    <w:rsid w:val="005B2CED"/>
    <w:rsid w:val="005B3218"/>
    <w:rsid w:val="005C7D88"/>
    <w:rsid w:val="005D1A36"/>
    <w:rsid w:val="005E10E3"/>
    <w:rsid w:val="005E27C7"/>
    <w:rsid w:val="005F3C8D"/>
    <w:rsid w:val="00603910"/>
    <w:rsid w:val="00603958"/>
    <w:rsid w:val="006108F5"/>
    <w:rsid w:val="0061166A"/>
    <w:rsid w:val="00615EBE"/>
    <w:rsid w:val="006166E9"/>
    <w:rsid w:val="006219E9"/>
    <w:rsid w:val="006231F2"/>
    <w:rsid w:val="00630665"/>
    <w:rsid w:val="006322D9"/>
    <w:rsid w:val="00635899"/>
    <w:rsid w:val="006371A6"/>
    <w:rsid w:val="00641E1A"/>
    <w:rsid w:val="0064316C"/>
    <w:rsid w:val="00643757"/>
    <w:rsid w:val="0065074F"/>
    <w:rsid w:val="00651ECB"/>
    <w:rsid w:val="00654108"/>
    <w:rsid w:val="006570F3"/>
    <w:rsid w:val="00657324"/>
    <w:rsid w:val="006606C2"/>
    <w:rsid w:val="006607BF"/>
    <w:rsid w:val="00662F79"/>
    <w:rsid w:val="0066331F"/>
    <w:rsid w:val="0066385A"/>
    <w:rsid w:val="00663C3F"/>
    <w:rsid w:val="00663F04"/>
    <w:rsid w:val="00667FCB"/>
    <w:rsid w:val="00670613"/>
    <w:rsid w:val="006741C9"/>
    <w:rsid w:val="00677497"/>
    <w:rsid w:val="00680FFD"/>
    <w:rsid w:val="00682243"/>
    <w:rsid w:val="006826F8"/>
    <w:rsid w:val="00683F56"/>
    <w:rsid w:val="006A03DA"/>
    <w:rsid w:val="006A4403"/>
    <w:rsid w:val="006A531D"/>
    <w:rsid w:val="006C0220"/>
    <w:rsid w:val="006C0D7E"/>
    <w:rsid w:val="006C2ABB"/>
    <w:rsid w:val="006C7D70"/>
    <w:rsid w:val="006D3758"/>
    <w:rsid w:val="006D614F"/>
    <w:rsid w:val="006E1C9F"/>
    <w:rsid w:val="006E2053"/>
    <w:rsid w:val="006E6252"/>
    <w:rsid w:val="006F0358"/>
    <w:rsid w:val="006F219B"/>
    <w:rsid w:val="006F26B4"/>
    <w:rsid w:val="006F33AD"/>
    <w:rsid w:val="006F542F"/>
    <w:rsid w:val="006F74D8"/>
    <w:rsid w:val="00700B77"/>
    <w:rsid w:val="00703DCA"/>
    <w:rsid w:val="00706577"/>
    <w:rsid w:val="00710C05"/>
    <w:rsid w:val="00717511"/>
    <w:rsid w:val="00720AFD"/>
    <w:rsid w:val="00733B6A"/>
    <w:rsid w:val="007346B4"/>
    <w:rsid w:val="00741FFB"/>
    <w:rsid w:val="00743923"/>
    <w:rsid w:val="007446BD"/>
    <w:rsid w:val="007449B0"/>
    <w:rsid w:val="007464F0"/>
    <w:rsid w:val="007521D9"/>
    <w:rsid w:val="00753042"/>
    <w:rsid w:val="00753786"/>
    <w:rsid w:val="00755802"/>
    <w:rsid w:val="00764DB8"/>
    <w:rsid w:val="00764DCC"/>
    <w:rsid w:val="0076547D"/>
    <w:rsid w:val="00774AE8"/>
    <w:rsid w:val="00775EB2"/>
    <w:rsid w:val="00783483"/>
    <w:rsid w:val="00783F76"/>
    <w:rsid w:val="00784207"/>
    <w:rsid w:val="00790A8C"/>
    <w:rsid w:val="0079280A"/>
    <w:rsid w:val="00796126"/>
    <w:rsid w:val="007A03AA"/>
    <w:rsid w:val="007A1790"/>
    <w:rsid w:val="007A5130"/>
    <w:rsid w:val="007A6883"/>
    <w:rsid w:val="007C0335"/>
    <w:rsid w:val="007C2086"/>
    <w:rsid w:val="007C5EC0"/>
    <w:rsid w:val="007C67CD"/>
    <w:rsid w:val="007D3EA9"/>
    <w:rsid w:val="007D488E"/>
    <w:rsid w:val="007E1735"/>
    <w:rsid w:val="007E2149"/>
    <w:rsid w:val="007E414F"/>
    <w:rsid w:val="007E42D0"/>
    <w:rsid w:val="007E4854"/>
    <w:rsid w:val="007E612E"/>
    <w:rsid w:val="007E7818"/>
    <w:rsid w:val="007F0160"/>
    <w:rsid w:val="007F2C96"/>
    <w:rsid w:val="007F6BB9"/>
    <w:rsid w:val="008040F0"/>
    <w:rsid w:val="0080410C"/>
    <w:rsid w:val="00804E01"/>
    <w:rsid w:val="008054AC"/>
    <w:rsid w:val="008078A4"/>
    <w:rsid w:val="00816081"/>
    <w:rsid w:val="00820AB2"/>
    <w:rsid w:val="00821A34"/>
    <w:rsid w:val="008234F5"/>
    <w:rsid w:val="008247F7"/>
    <w:rsid w:val="00833D7C"/>
    <w:rsid w:val="00833FB4"/>
    <w:rsid w:val="00836157"/>
    <w:rsid w:val="008402C2"/>
    <w:rsid w:val="0084435F"/>
    <w:rsid w:val="00846200"/>
    <w:rsid w:val="00846A22"/>
    <w:rsid w:val="00851D96"/>
    <w:rsid w:val="00854E83"/>
    <w:rsid w:val="008566B9"/>
    <w:rsid w:val="008602AC"/>
    <w:rsid w:val="00860E61"/>
    <w:rsid w:val="00862448"/>
    <w:rsid w:val="00866B1A"/>
    <w:rsid w:val="008706EA"/>
    <w:rsid w:val="00875B05"/>
    <w:rsid w:val="00880592"/>
    <w:rsid w:val="008817D9"/>
    <w:rsid w:val="00884F07"/>
    <w:rsid w:val="00886ABA"/>
    <w:rsid w:val="00890358"/>
    <w:rsid w:val="00894CFD"/>
    <w:rsid w:val="00895333"/>
    <w:rsid w:val="00895951"/>
    <w:rsid w:val="00895D5B"/>
    <w:rsid w:val="00896F6F"/>
    <w:rsid w:val="008A1889"/>
    <w:rsid w:val="008A4BA2"/>
    <w:rsid w:val="008B0D3E"/>
    <w:rsid w:val="008B1606"/>
    <w:rsid w:val="008C2041"/>
    <w:rsid w:val="008C6BC5"/>
    <w:rsid w:val="008D5F06"/>
    <w:rsid w:val="008D69A7"/>
    <w:rsid w:val="008D758C"/>
    <w:rsid w:val="008D7B4C"/>
    <w:rsid w:val="008E0224"/>
    <w:rsid w:val="008E0EE2"/>
    <w:rsid w:val="008E1B51"/>
    <w:rsid w:val="008F1AF0"/>
    <w:rsid w:val="008F3D05"/>
    <w:rsid w:val="008F722C"/>
    <w:rsid w:val="00901E63"/>
    <w:rsid w:val="00903DB4"/>
    <w:rsid w:val="009075B1"/>
    <w:rsid w:val="00910072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1C0B"/>
    <w:rsid w:val="00954637"/>
    <w:rsid w:val="00954F08"/>
    <w:rsid w:val="009578B4"/>
    <w:rsid w:val="009675CB"/>
    <w:rsid w:val="00970344"/>
    <w:rsid w:val="00971863"/>
    <w:rsid w:val="00971A48"/>
    <w:rsid w:val="00977C6B"/>
    <w:rsid w:val="009806F1"/>
    <w:rsid w:val="00981AE9"/>
    <w:rsid w:val="009827C9"/>
    <w:rsid w:val="00983382"/>
    <w:rsid w:val="009837BF"/>
    <w:rsid w:val="0099149F"/>
    <w:rsid w:val="00993AB2"/>
    <w:rsid w:val="00993D68"/>
    <w:rsid w:val="0099426A"/>
    <w:rsid w:val="00996365"/>
    <w:rsid w:val="00997C3B"/>
    <w:rsid w:val="009A2F9E"/>
    <w:rsid w:val="009A7BF6"/>
    <w:rsid w:val="009B5572"/>
    <w:rsid w:val="009B5994"/>
    <w:rsid w:val="009D2159"/>
    <w:rsid w:val="009D3762"/>
    <w:rsid w:val="009D5BBD"/>
    <w:rsid w:val="009E161A"/>
    <w:rsid w:val="009E268E"/>
    <w:rsid w:val="009E5AB8"/>
    <w:rsid w:val="009E61CF"/>
    <w:rsid w:val="009E7EF2"/>
    <w:rsid w:val="009F5333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14B4"/>
    <w:rsid w:val="00A21DFE"/>
    <w:rsid w:val="00A3027F"/>
    <w:rsid w:val="00A30CD1"/>
    <w:rsid w:val="00A317C0"/>
    <w:rsid w:val="00A329C6"/>
    <w:rsid w:val="00A35C38"/>
    <w:rsid w:val="00A362BB"/>
    <w:rsid w:val="00A42423"/>
    <w:rsid w:val="00A4569C"/>
    <w:rsid w:val="00A45B00"/>
    <w:rsid w:val="00A476ED"/>
    <w:rsid w:val="00A51693"/>
    <w:rsid w:val="00A52950"/>
    <w:rsid w:val="00A529FB"/>
    <w:rsid w:val="00A57DCB"/>
    <w:rsid w:val="00A6188D"/>
    <w:rsid w:val="00A64BA8"/>
    <w:rsid w:val="00A67260"/>
    <w:rsid w:val="00A71B95"/>
    <w:rsid w:val="00A73109"/>
    <w:rsid w:val="00A745F8"/>
    <w:rsid w:val="00A74C92"/>
    <w:rsid w:val="00A7641B"/>
    <w:rsid w:val="00A80C8F"/>
    <w:rsid w:val="00A81DB6"/>
    <w:rsid w:val="00A84115"/>
    <w:rsid w:val="00A84472"/>
    <w:rsid w:val="00A960EA"/>
    <w:rsid w:val="00A97CDB"/>
    <w:rsid w:val="00AA1BD0"/>
    <w:rsid w:val="00AA588F"/>
    <w:rsid w:val="00AA7095"/>
    <w:rsid w:val="00AB0049"/>
    <w:rsid w:val="00AB3CB6"/>
    <w:rsid w:val="00AC0C97"/>
    <w:rsid w:val="00AC1086"/>
    <w:rsid w:val="00AC1604"/>
    <w:rsid w:val="00AC22DF"/>
    <w:rsid w:val="00AC237E"/>
    <w:rsid w:val="00AC25BC"/>
    <w:rsid w:val="00AC35A6"/>
    <w:rsid w:val="00AD1A91"/>
    <w:rsid w:val="00AD21AC"/>
    <w:rsid w:val="00AD5A6E"/>
    <w:rsid w:val="00AD7888"/>
    <w:rsid w:val="00AE1497"/>
    <w:rsid w:val="00AE30AD"/>
    <w:rsid w:val="00AE622F"/>
    <w:rsid w:val="00AE6907"/>
    <w:rsid w:val="00AF1700"/>
    <w:rsid w:val="00AF17E5"/>
    <w:rsid w:val="00AF57EB"/>
    <w:rsid w:val="00AF58AF"/>
    <w:rsid w:val="00AF5BFC"/>
    <w:rsid w:val="00AF5E0F"/>
    <w:rsid w:val="00B005BB"/>
    <w:rsid w:val="00B052F8"/>
    <w:rsid w:val="00B05CC5"/>
    <w:rsid w:val="00B07529"/>
    <w:rsid w:val="00B21D29"/>
    <w:rsid w:val="00B263C7"/>
    <w:rsid w:val="00B32F7D"/>
    <w:rsid w:val="00B33A42"/>
    <w:rsid w:val="00B422BD"/>
    <w:rsid w:val="00B45B20"/>
    <w:rsid w:val="00B5233E"/>
    <w:rsid w:val="00B52EFC"/>
    <w:rsid w:val="00B543A2"/>
    <w:rsid w:val="00B57526"/>
    <w:rsid w:val="00B614EA"/>
    <w:rsid w:val="00B61F6D"/>
    <w:rsid w:val="00B64C7C"/>
    <w:rsid w:val="00B65C76"/>
    <w:rsid w:val="00B6636A"/>
    <w:rsid w:val="00B673CA"/>
    <w:rsid w:val="00B67BF0"/>
    <w:rsid w:val="00B708B1"/>
    <w:rsid w:val="00B74F7B"/>
    <w:rsid w:val="00B81032"/>
    <w:rsid w:val="00B833D7"/>
    <w:rsid w:val="00B84B53"/>
    <w:rsid w:val="00B87E8D"/>
    <w:rsid w:val="00BB29B3"/>
    <w:rsid w:val="00BC6174"/>
    <w:rsid w:val="00BC74A5"/>
    <w:rsid w:val="00BD2494"/>
    <w:rsid w:val="00BD2E40"/>
    <w:rsid w:val="00BD5AD7"/>
    <w:rsid w:val="00BD6662"/>
    <w:rsid w:val="00BD6C26"/>
    <w:rsid w:val="00BE3B29"/>
    <w:rsid w:val="00BF02FA"/>
    <w:rsid w:val="00BF428D"/>
    <w:rsid w:val="00BF4B4F"/>
    <w:rsid w:val="00BF6077"/>
    <w:rsid w:val="00BF7E27"/>
    <w:rsid w:val="00BF7FF4"/>
    <w:rsid w:val="00C00F6E"/>
    <w:rsid w:val="00C06878"/>
    <w:rsid w:val="00C12D31"/>
    <w:rsid w:val="00C17E5A"/>
    <w:rsid w:val="00C24E88"/>
    <w:rsid w:val="00C31CB0"/>
    <w:rsid w:val="00C3624D"/>
    <w:rsid w:val="00C42293"/>
    <w:rsid w:val="00C44ADD"/>
    <w:rsid w:val="00C46466"/>
    <w:rsid w:val="00C539FC"/>
    <w:rsid w:val="00C560E2"/>
    <w:rsid w:val="00C57C7F"/>
    <w:rsid w:val="00C65724"/>
    <w:rsid w:val="00C6599C"/>
    <w:rsid w:val="00C677CB"/>
    <w:rsid w:val="00C719F3"/>
    <w:rsid w:val="00C76012"/>
    <w:rsid w:val="00C76115"/>
    <w:rsid w:val="00C76F2A"/>
    <w:rsid w:val="00C808DE"/>
    <w:rsid w:val="00C906DE"/>
    <w:rsid w:val="00C939A3"/>
    <w:rsid w:val="00CA274B"/>
    <w:rsid w:val="00CA2E78"/>
    <w:rsid w:val="00CA3358"/>
    <w:rsid w:val="00CA5E53"/>
    <w:rsid w:val="00CA66F8"/>
    <w:rsid w:val="00CA7244"/>
    <w:rsid w:val="00CB2C21"/>
    <w:rsid w:val="00CB2E9E"/>
    <w:rsid w:val="00CB66C1"/>
    <w:rsid w:val="00CC0F16"/>
    <w:rsid w:val="00CC2589"/>
    <w:rsid w:val="00CC275A"/>
    <w:rsid w:val="00CC55D4"/>
    <w:rsid w:val="00CC6C16"/>
    <w:rsid w:val="00CC6FD4"/>
    <w:rsid w:val="00CD0076"/>
    <w:rsid w:val="00CD14FB"/>
    <w:rsid w:val="00CD5F34"/>
    <w:rsid w:val="00CE528C"/>
    <w:rsid w:val="00CF31FB"/>
    <w:rsid w:val="00CF5421"/>
    <w:rsid w:val="00D002D4"/>
    <w:rsid w:val="00D10729"/>
    <w:rsid w:val="00D2172E"/>
    <w:rsid w:val="00D22891"/>
    <w:rsid w:val="00D24D45"/>
    <w:rsid w:val="00D255A6"/>
    <w:rsid w:val="00D2679F"/>
    <w:rsid w:val="00D26BF9"/>
    <w:rsid w:val="00D32959"/>
    <w:rsid w:val="00D33F5E"/>
    <w:rsid w:val="00D35743"/>
    <w:rsid w:val="00D36B23"/>
    <w:rsid w:val="00D3785A"/>
    <w:rsid w:val="00D44FF6"/>
    <w:rsid w:val="00D46913"/>
    <w:rsid w:val="00D51864"/>
    <w:rsid w:val="00D55CFD"/>
    <w:rsid w:val="00D619B1"/>
    <w:rsid w:val="00D63E96"/>
    <w:rsid w:val="00D660E6"/>
    <w:rsid w:val="00D66B6E"/>
    <w:rsid w:val="00D71665"/>
    <w:rsid w:val="00D736A3"/>
    <w:rsid w:val="00D77BE0"/>
    <w:rsid w:val="00D809FF"/>
    <w:rsid w:val="00D85C20"/>
    <w:rsid w:val="00D86873"/>
    <w:rsid w:val="00D87276"/>
    <w:rsid w:val="00D908CE"/>
    <w:rsid w:val="00D9544D"/>
    <w:rsid w:val="00D975FE"/>
    <w:rsid w:val="00D977DD"/>
    <w:rsid w:val="00D977F0"/>
    <w:rsid w:val="00D97C9C"/>
    <w:rsid w:val="00DA0711"/>
    <w:rsid w:val="00DA1EC6"/>
    <w:rsid w:val="00DA4344"/>
    <w:rsid w:val="00DA4B11"/>
    <w:rsid w:val="00DA732B"/>
    <w:rsid w:val="00DB1003"/>
    <w:rsid w:val="00DB31B3"/>
    <w:rsid w:val="00DB323D"/>
    <w:rsid w:val="00DB60D3"/>
    <w:rsid w:val="00DD4F42"/>
    <w:rsid w:val="00DD6ED6"/>
    <w:rsid w:val="00DF2CEA"/>
    <w:rsid w:val="00DF7572"/>
    <w:rsid w:val="00DF7CEF"/>
    <w:rsid w:val="00E000A3"/>
    <w:rsid w:val="00E02DCD"/>
    <w:rsid w:val="00E03CC3"/>
    <w:rsid w:val="00E03D38"/>
    <w:rsid w:val="00E07710"/>
    <w:rsid w:val="00E07DD0"/>
    <w:rsid w:val="00E11592"/>
    <w:rsid w:val="00E128C0"/>
    <w:rsid w:val="00E242FD"/>
    <w:rsid w:val="00E2547A"/>
    <w:rsid w:val="00E33283"/>
    <w:rsid w:val="00E40C9C"/>
    <w:rsid w:val="00E440CA"/>
    <w:rsid w:val="00E53457"/>
    <w:rsid w:val="00E535CD"/>
    <w:rsid w:val="00E54D5B"/>
    <w:rsid w:val="00E6608C"/>
    <w:rsid w:val="00E71C7B"/>
    <w:rsid w:val="00E72500"/>
    <w:rsid w:val="00E7406B"/>
    <w:rsid w:val="00E837CF"/>
    <w:rsid w:val="00E850BC"/>
    <w:rsid w:val="00E96FA9"/>
    <w:rsid w:val="00EA17D3"/>
    <w:rsid w:val="00EA21DE"/>
    <w:rsid w:val="00EA53B7"/>
    <w:rsid w:val="00EB1D52"/>
    <w:rsid w:val="00EB600B"/>
    <w:rsid w:val="00EB7FB3"/>
    <w:rsid w:val="00EC5205"/>
    <w:rsid w:val="00EC5D91"/>
    <w:rsid w:val="00EC7001"/>
    <w:rsid w:val="00EC75EF"/>
    <w:rsid w:val="00ED2070"/>
    <w:rsid w:val="00ED21B4"/>
    <w:rsid w:val="00ED6C68"/>
    <w:rsid w:val="00ED7DFF"/>
    <w:rsid w:val="00EE1272"/>
    <w:rsid w:val="00EE626E"/>
    <w:rsid w:val="00EE65D9"/>
    <w:rsid w:val="00EE714A"/>
    <w:rsid w:val="00EF4E97"/>
    <w:rsid w:val="00EF57D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0CF1"/>
    <w:rsid w:val="00F3331A"/>
    <w:rsid w:val="00F33BDB"/>
    <w:rsid w:val="00F52494"/>
    <w:rsid w:val="00F559E1"/>
    <w:rsid w:val="00F649B1"/>
    <w:rsid w:val="00F72E7B"/>
    <w:rsid w:val="00F769E9"/>
    <w:rsid w:val="00F81FF0"/>
    <w:rsid w:val="00F93794"/>
    <w:rsid w:val="00F9536F"/>
    <w:rsid w:val="00FA194F"/>
    <w:rsid w:val="00FA225A"/>
    <w:rsid w:val="00FA38BF"/>
    <w:rsid w:val="00FA4B0E"/>
    <w:rsid w:val="00FB6537"/>
    <w:rsid w:val="00FC39AD"/>
    <w:rsid w:val="00FC5022"/>
    <w:rsid w:val="00FC59F4"/>
    <w:rsid w:val="00FC5C58"/>
    <w:rsid w:val="00FC7C97"/>
    <w:rsid w:val="00FD3785"/>
    <w:rsid w:val="00FD4B2A"/>
    <w:rsid w:val="00FE16F4"/>
    <w:rsid w:val="00FE1DB1"/>
    <w:rsid w:val="00FE3818"/>
    <w:rsid w:val="00FF068C"/>
    <w:rsid w:val="00FF1665"/>
    <w:rsid w:val="00FF214E"/>
    <w:rsid w:val="00FF28F6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00D9E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AAC0-9679-486F-B658-F25BFF9B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11-03T14:35:00Z</cp:lastPrinted>
  <dcterms:created xsi:type="dcterms:W3CDTF">2023-11-05T05:37:00Z</dcterms:created>
  <dcterms:modified xsi:type="dcterms:W3CDTF">2023-11-05T14:41:00Z</dcterms:modified>
</cp:coreProperties>
</file>